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C4042E" w:rsidR="00E4321B" w:rsidRPr="00E4321B" w:rsidRDefault="009375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CD8EDF" w:rsidR="00DF4FD8" w:rsidRPr="00DF4FD8" w:rsidRDefault="009375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D8D42C" w:rsidR="00DF4FD8" w:rsidRPr="0075070E" w:rsidRDefault="009375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37235E" w:rsidR="00DF4FD8" w:rsidRPr="00DF4FD8" w:rsidRDefault="0093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FC9AB9" w:rsidR="00DF4FD8" w:rsidRPr="00DF4FD8" w:rsidRDefault="0093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3D59BF" w:rsidR="00DF4FD8" w:rsidRPr="00DF4FD8" w:rsidRDefault="0093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8B6154" w:rsidR="00DF4FD8" w:rsidRPr="00DF4FD8" w:rsidRDefault="0093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6F7F36" w:rsidR="00DF4FD8" w:rsidRPr="00DF4FD8" w:rsidRDefault="0093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CD7AB7" w:rsidR="00DF4FD8" w:rsidRPr="00DF4FD8" w:rsidRDefault="0093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E53DF1" w:rsidR="00DF4FD8" w:rsidRPr="00DF4FD8" w:rsidRDefault="00937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E6C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47F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0C0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231316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A369DD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222968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CC485C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9125E1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31FA9E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F2024C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E24F2D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585E0C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2C87BD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E45CBA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8AAAD8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17DBCC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F7D64EA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8AD42C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7EA8BB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12AC05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DEAF47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42B1A2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4892A8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1D956D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9F9062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94322D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DF95F0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E35FAE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93173D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5AAB85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2FDF5B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1E4C466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75E98C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463C6B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5889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4AD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7A0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FB9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D09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503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4F7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5E4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46F98C" w:rsidR="00B87141" w:rsidRPr="0075070E" w:rsidRDefault="009375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4661B2" w:rsidR="00B87141" w:rsidRPr="00DF4FD8" w:rsidRDefault="0093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0C6A60" w:rsidR="00B87141" w:rsidRPr="00DF4FD8" w:rsidRDefault="0093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A61CA0" w:rsidR="00B87141" w:rsidRPr="00DF4FD8" w:rsidRDefault="0093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75D044" w:rsidR="00B87141" w:rsidRPr="00DF4FD8" w:rsidRDefault="0093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FEFE82" w:rsidR="00B87141" w:rsidRPr="00DF4FD8" w:rsidRDefault="0093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A3173B" w:rsidR="00B87141" w:rsidRPr="00DF4FD8" w:rsidRDefault="0093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050680" w:rsidR="00B87141" w:rsidRPr="00DF4FD8" w:rsidRDefault="00937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40D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A3A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218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039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E13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3D8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07B1A6" w:rsidR="00DF0BAE" w:rsidRPr="00937507" w:rsidRDefault="00937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12AD68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BA68E9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45D5CE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1819ED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12D7C2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14926F4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770D6F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205D1A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5CCCE8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B158C6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4A3F8E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60B302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477257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DC753D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30B7D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46D4DF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806691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3CD0DA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2BC5D2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60A003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84B813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54EA51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40DB3B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AB65A9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9D0BC5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A2F1FB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793C68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EDE5C3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28A29C" w:rsidR="00DF0BAE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F31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104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CBC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827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FA6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119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FFF1AA" w:rsidR="00857029" w:rsidRPr="0075070E" w:rsidRDefault="009375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0322C8" w:rsidR="00857029" w:rsidRPr="00DF4FD8" w:rsidRDefault="0093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A87C22" w:rsidR="00857029" w:rsidRPr="00DF4FD8" w:rsidRDefault="0093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732CA5" w:rsidR="00857029" w:rsidRPr="00DF4FD8" w:rsidRDefault="0093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6E53C6" w:rsidR="00857029" w:rsidRPr="00DF4FD8" w:rsidRDefault="0093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41B732" w:rsidR="00857029" w:rsidRPr="00DF4FD8" w:rsidRDefault="0093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1F1AF4" w:rsidR="00857029" w:rsidRPr="00DF4FD8" w:rsidRDefault="0093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04457D" w:rsidR="00857029" w:rsidRPr="00DF4FD8" w:rsidRDefault="00937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11C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2D28E3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6C90EE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95EE556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66C02F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0CB8C69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53A21C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DB915A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8B6F97" w:rsidR="00DF4FD8" w:rsidRPr="00937507" w:rsidRDefault="00937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D1E13E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8D9633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104305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EA3F6D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EC3B2D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DF562F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C3D50E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CB3622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2F8B1E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DAFAEE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7EC143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7BC7AF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25E188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291C7C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996DE6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4D1ED3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4DBC8E" w:rsidR="00DF4FD8" w:rsidRPr="00937507" w:rsidRDefault="00937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AB5A12" w:rsidR="00DF4FD8" w:rsidRPr="00937507" w:rsidRDefault="00937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6168B1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6CB88A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672E1D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5883BC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69D809" w:rsidR="00DF4FD8" w:rsidRPr="004020EB" w:rsidRDefault="00937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91B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F06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684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0B3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7FA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EE9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C80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F83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A91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D5C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E3CD19" w:rsidR="00C54E9D" w:rsidRDefault="0093750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DB4F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BB04F4" w:rsidR="00C54E9D" w:rsidRDefault="0093750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8E69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1C1B5E" w:rsidR="00C54E9D" w:rsidRDefault="009375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90F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63BE8B" w:rsidR="00C54E9D" w:rsidRDefault="0093750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AD0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C26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AD39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0BB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75B9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697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6A74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E88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F668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8D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011A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750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0 - Q4 Calendar</dc:title>
  <dc:subject>Quarter 4 Calendar with Vatican Holidays</dc:subject>
  <dc:creator>General Blue Corporation</dc:creator>
  <keywords>Vatican 2020 - Q4 Calendar, Printable, Easy to Customize, Holiday Calendar</keywords>
  <dc:description/>
  <dcterms:created xsi:type="dcterms:W3CDTF">2019-12-12T15:31:00.0000000Z</dcterms:created>
  <dcterms:modified xsi:type="dcterms:W3CDTF">2022-10-15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